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5EA1EDE2" w:rsidR="00C1331B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B85764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D3648A">
        <w:rPr>
          <w:b/>
          <w:sz w:val="22"/>
          <w:szCs w:val="22"/>
          <w:lang w:val="sr-Cyrl-RS"/>
        </w:rPr>
        <w:t xml:space="preserve">ИЗДАВАЊА </w:t>
      </w:r>
      <w:r w:rsidR="00D3648A" w:rsidRPr="00D3648A">
        <w:rPr>
          <w:b/>
          <w:sz w:val="22"/>
          <w:szCs w:val="22"/>
          <w:lang w:val="sr-Cyrl-RS"/>
        </w:rPr>
        <w:t>САГЛАСНОСТ</w:t>
      </w:r>
      <w:r w:rsidR="00D3648A">
        <w:rPr>
          <w:b/>
          <w:sz w:val="22"/>
          <w:szCs w:val="22"/>
          <w:lang w:val="sr-Cyrl-RS"/>
        </w:rPr>
        <w:t>И</w:t>
      </w:r>
      <w:r w:rsidR="00D3648A" w:rsidRPr="00D3648A">
        <w:rPr>
          <w:b/>
          <w:sz w:val="22"/>
          <w:szCs w:val="22"/>
          <w:lang w:val="sr-Cyrl-RS"/>
        </w:rPr>
        <w:t xml:space="preserve"> НА СТУДИЈУ О ПРОЦЕНИ УТИЦАЈА НА ЖИВОТНУ СРЕДИНУ</w:t>
      </w:r>
    </w:p>
    <w:p w14:paraId="052FD1C5" w14:textId="77777777" w:rsidR="00B153D8" w:rsidRPr="00B85764" w:rsidRDefault="00B153D8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B85764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B8576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56E23B02" w:rsidR="000E2036" w:rsidRPr="00B85764" w:rsidRDefault="00D3648A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D3648A">
              <w:rPr>
                <w:sz w:val="22"/>
                <w:szCs w:val="22"/>
                <w:lang w:val="sr-Cyrl-RS"/>
              </w:rPr>
              <w:t>Сагласност на студију о процени утицаја на животну средину</w:t>
            </w:r>
          </w:p>
        </w:tc>
      </w:tr>
      <w:tr w:rsidR="00850AD5" w:rsidRPr="00B85764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B8576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62DFB08E" w:rsidR="000E2036" w:rsidRPr="00D3648A" w:rsidRDefault="00AE20D3" w:rsidP="00C943B5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D3648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</w:t>
            </w:r>
          </w:p>
        </w:tc>
      </w:tr>
      <w:tr w:rsidR="00850AD5" w:rsidRPr="00B85764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14AB3ACE" w14:textId="77777777" w:rsidR="005C01B7" w:rsidRPr="00B85764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Покрајин</w:t>
            </w:r>
            <w:r w:rsidR="00BD6D29" w:rsidRPr="00B85764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0B68D686" w:rsidR="00092A79" w:rsidRPr="00B85764" w:rsidRDefault="004A2EE8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Министарство</w:t>
            </w:r>
            <w:r w:rsidR="00092A79" w:rsidRPr="00B85764">
              <w:rPr>
                <w:sz w:val="22"/>
                <w:szCs w:val="22"/>
                <w:lang w:val="sr-Cyrl-RS"/>
              </w:rPr>
              <w:t xml:space="preserve"> заштите животне средине</w:t>
            </w:r>
          </w:p>
        </w:tc>
      </w:tr>
      <w:tr w:rsidR="00850AD5" w:rsidRPr="00B85764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B8576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B8576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5168023A" w14:textId="632B8320" w:rsidR="00CE63BE" w:rsidRPr="00BD5B74" w:rsidRDefault="00BD5B74" w:rsidP="00BD5B74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D5B74">
              <w:rPr>
                <w:sz w:val="22"/>
                <w:szCs w:val="22"/>
                <w:lang w:val="sr-Cyrl-RS"/>
              </w:rPr>
              <w:t>Закон о процени утицаја на животну средину</w:t>
            </w:r>
            <w:r>
              <w:rPr>
                <w:sz w:val="22"/>
                <w:szCs w:val="22"/>
                <w:lang w:val="sr-Latn-RS"/>
              </w:rPr>
              <w:t xml:space="preserve"> („</w:t>
            </w:r>
            <w:r>
              <w:rPr>
                <w:sz w:val="22"/>
                <w:szCs w:val="22"/>
                <w:lang w:val="sr-Cyrl-RS"/>
              </w:rPr>
              <w:t>Сл. Гласник РС“, бр. 135/04, 36/</w:t>
            </w:r>
            <w:r w:rsidRPr="00BD5B74">
              <w:rPr>
                <w:sz w:val="22"/>
                <w:szCs w:val="22"/>
                <w:lang w:val="sr-Cyrl-RS"/>
              </w:rPr>
              <w:t>09</w:t>
            </w:r>
            <w:r>
              <w:rPr>
                <w:sz w:val="22"/>
                <w:szCs w:val="22"/>
                <w:lang w:val="sr-Cyrl-RS"/>
              </w:rPr>
              <w:t>)</w:t>
            </w:r>
          </w:p>
          <w:p w14:paraId="2CCB5DCC" w14:textId="0C0F17D4" w:rsidR="00BD5B74" w:rsidRPr="00B85764" w:rsidRDefault="00D3648A" w:rsidP="00D3648A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D3648A">
              <w:rPr>
                <w:sz w:val="22"/>
                <w:szCs w:val="22"/>
                <w:lang w:val="sr-Cyrl-RS"/>
              </w:rPr>
              <w:t>Правилник о садржини студије о про</w:t>
            </w:r>
            <w:r>
              <w:rPr>
                <w:sz w:val="22"/>
                <w:szCs w:val="22"/>
                <w:lang w:val="sr-Cyrl-RS"/>
              </w:rPr>
              <w:t>цени утицаја на животну средину</w:t>
            </w:r>
            <w:r w:rsidRPr="00D3648A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(„</w:t>
            </w:r>
            <w:r>
              <w:rPr>
                <w:sz w:val="22"/>
                <w:szCs w:val="22"/>
                <w:lang w:val="sr-Cyrl-RS"/>
              </w:rPr>
              <w:t>Сл. Гласник РС“, број 69/</w:t>
            </w:r>
            <w:r w:rsidRPr="00D3648A">
              <w:rPr>
                <w:sz w:val="22"/>
                <w:szCs w:val="22"/>
                <w:lang w:val="sr-Cyrl-RS"/>
              </w:rPr>
              <w:t>05</w:t>
            </w:r>
            <w:r>
              <w:rPr>
                <w:sz w:val="22"/>
                <w:szCs w:val="22"/>
                <w:lang w:val="sr-Cyrl-RS"/>
              </w:rPr>
              <w:t>)</w:t>
            </w:r>
          </w:p>
        </w:tc>
      </w:tr>
      <w:tr w:rsidR="00850AD5" w:rsidRPr="00B85764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B8576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B85764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B85764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B85764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72B88D4A" w:rsidR="00092A79" w:rsidRPr="00B85764" w:rsidRDefault="008F0C14" w:rsidP="00C768F5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8F0C14">
              <w:rPr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B85764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B8576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B85764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2C85D6EA" w:rsidR="00092A79" w:rsidRPr="00B85764" w:rsidRDefault="00092A79" w:rsidP="00BD5B74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 додатни простор за оптимизацију постоји јер није омогућено подношење захтева и издавање акта надлежног органа електронским путем</w:t>
            </w:r>
            <w:r w:rsidR="00BD5B74">
              <w:rPr>
                <w:rFonts w:ascii="Times New Roman" w:hAnsi="Times New Roman"/>
                <w:sz w:val="22"/>
                <w:szCs w:val="22"/>
                <w:lang w:val="sr-Latn-RS"/>
              </w:rPr>
              <w:t>.</w:t>
            </w: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275E2A" w:rsidRPr="00B85764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B8576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B85764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0E581B82" w:rsidR="00BD6D29" w:rsidRPr="00B85764" w:rsidRDefault="00092A79" w:rsidP="00BD5B74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и издавање акта електронским путем</w:t>
            </w:r>
            <w:r w:rsidR="00CE63BE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као </w:t>
            </w:r>
            <w:r w:rsidR="006955A8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прибављат</w:t>
            </w:r>
            <w:r w:rsidR="00E606DA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r w:rsidR="006955A8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одређе</w:t>
            </w:r>
            <w:r w:rsidR="00E606DA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не податке по службеној дужности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902A0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B85764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B85764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B85764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0DD09B" w14:textId="77777777" w:rsidR="00902A0E" w:rsidRPr="006C27A8" w:rsidRDefault="00902A0E" w:rsidP="00902A0E">
            <w:pPr>
              <w:rPr>
                <w:rFonts w:ascii="Times New Roman" w:hAnsi="Times New Roman"/>
                <w:b/>
                <w:u w:val="single"/>
                <w:lang w:val="sr-Cyrl-RS"/>
              </w:rPr>
            </w:pPr>
            <w:bookmarkStart w:id="1" w:name="_Toc19636061"/>
          </w:p>
          <w:p w14:paraId="173B7320" w14:textId="65FB8B84" w:rsidR="00E42526" w:rsidRPr="00B85764" w:rsidRDefault="00BD5B74" w:rsidP="00CE63BE">
            <w:pPr>
              <w:pStyle w:val="NormalWeb"/>
              <w:spacing w:before="0" w:beforeAutospacing="0" w:after="0" w:afterAutospacing="0"/>
              <w:ind w:left="36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sr-Latn-RS" w:eastAsia="sr-Latn-ME"/>
              </w:rPr>
              <w:t>.1</w:t>
            </w:r>
            <w:r w:rsidR="00CE63BE" w:rsidRPr="00B8576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 xml:space="preserve"> </w:t>
            </w:r>
            <w:r w:rsidR="00E42526" w:rsidRPr="00B8576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="00E42526" w:rsidRPr="00B85764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B85764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B8576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B8576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B85764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B85764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B85764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B8576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B34DD6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718BC1C9" w:rsidR="00EF5FD1" w:rsidRPr="00B34DD6" w:rsidRDefault="00B34DD6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34DD6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B34DD6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B34DD6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34DD6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CA1CE9" w:rsidRPr="00B34DD6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285D0026" w:rsidR="00EF5FD1" w:rsidRPr="00B34DD6" w:rsidRDefault="00B34DD6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34DD6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B34DD6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B34DD6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34DD6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B34DD6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DF65234" w14:textId="77777777" w:rsidR="00B34DD6" w:rsidRPr="00B34DD6" w:rsidRDefault="00B34DD6" w:rsidP="00B34DD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5DBC63A4" w14:textId="77777777" w:rsidR="00B34DD6" w:rsidRPr="00B34DD6" w:rsidRDefault="00B34DD6" w:rsidP="00B34DD6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34DD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331CCBA4" w14:textId="3EFE8602" w:rsidR="00EF5FD1" w:rsidRPr="00B34DD6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B85764" w:rsidRDefault="003E3C16" w:rsidP="003E3C16">
      <w:pPr>
        <w:rPr>
          <w:rFonts w:ascii="Times New Roman" w:eastAsia="Times New Roman" w:hAnsi="Times New Roman"/>
          <w:lang w:val="sr-Cyrl-RS"/>
        </w:rPr>
      </w:pPr>
    </w:p>
    <w:p w14:paraId="73204621" w14:textId="77777777" w:rsidR="00FF7FE3" w:rsidRPr="00B85764" w:rsidRDefault="00FF7FE3">
      <w:pPr>
        <w:rPr>
          <w:rFonts w:ascii="Times New Roman" w:eastAsia="Times New Roman" w:hAnsi="Times New Roman"/>
          <w:lang w:val="sr-Cyrl-RS"/>
        </w:rPr>
      </w:pPr>
    </w:p>
    <w:sectPr w:rsidR="00FF7FE3" w:rsidRPr="00B8576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EAC05" w14:textId="77777777" w:rsidR="0036187A" w:rsidRDefault="0036187A" w:rsidP="002A202F">
      <w:r>
        <w:separator/>
      </w:r>
    </w:p>
  </w:endnote>
  <w:endnote w:type="continuationSeparator" w:id="0">
    <w:p w14:paraId="003E7942" w14:textId="77777777" w:rsidR="0036187A" w:rsidRDefault="0036187A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1EC1CC9E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1F77" w14:textId="77777777" w:rsidR="0036187A" w:rsidRDefault="0036187A" w:rsidP="002A202F">
      <w:r>
        <w:separator/>
      </w:r>
    </w:p>
  </w:footnote>
  <w:footnote w:type="continuationSeparator" w:id="0">
    <w:p w14:paraId="101A948D" w14:textId="77777777" w:rsidR="0036187A" w:rsidRDefault="0036187A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ADD"/>
    <w:multiLevelType w:val="multilevel"/>
    <w:tmpl w:val="C3682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151B"/>
    <w:multiLevelType w:val="hybridMultilevel"/>
    <w:tmpl w:val="7B98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A814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C4DC5"/>
    <w:multiLevelType w:val="multilevel"/>
    <w:tmpl w:val="94C25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10"/>
  </w:num>
  <w:num w:numId="5">
    <w:abstractNumId w:val="5"/>
  </w:num>
  <w:num w:numId="6">
    <w:abstractNumId w:val="25"/>
  </w:num>
  <w:num w:numId="7">
    <w:abstractNumId w:val="39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9"/>
  </w:num>
  <w:num w:numId="18">
    <w:abstractNumId w:val="37"/>
  </w:num>
  <w:num w:numId="19">
    <w:abstractNumId w:val="13"/>
  </w:num>
  <w:num w:numId="20">
    <w:abstractNumId w:val="41"/>
  </w:num>
  <w:num w:numId="21">
    <w:abstractNumId w:val="15"/>
  </w:num>
  <w:num w:numId="22">
    <w:abstractNumId w:val="9"/>
  </w:num>
  <w:num w:numId="23">
    <w:abstractNumId w:val="29"/>
  </w:num>
  <w:num w:numId="24">
    <w:abstractNumId w:val="3"/>
  </w:num>
  <w:num w:numId="25">
    <w:abstractNumId w:val="11"/>
  </w:num>
  <w:num w:numId="26">
    <w:abstractNumId w:val="7"/>
  </w:num>
  <w:num w:numId="27">
    <w:abstractNumId w:val="24"/>
  </w:num>
  <w:num w:numId="28">
    <w:abstractNumId w:val="29"/>
  </w:num>
  <w:num w:numId="29">
    <w:abstractNumId w:val="27"/>
  </w:num>
  <w:num w:numId="30">
    <w:abstractNumId w:val="4"/>
  </w:num>
  <w:num w:numId="31">
    <w:abstractNumId w:val="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5"/>
  </w:num>
  <w:num w:numId="36">
    <w:abstractNumId w:val="0"/>
  </w:num>
  <w:num w:numId="37">
    <w:abstractNumId w:val="40"/>
  </w:num>
  <w:num w:numId="38">
    <w:abstractNumId w:val="2"/>
  </w:num>
  <w:num w:numId="39">
    <w:abstractNumId w:val="20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23"/>
  </w:num>
  <w:num w:numId="45">
    <w:abstractNumId w:val="17"/>
  </w:num>
  <w:num w:numId="46">
    <w:abstractNumId w:val="3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2616"/>
    <w:rsid w:val="00065D57"/>
    <w:rsid w:val="00071EAF"/>
    <w:rsid w:val="00083993"/>
    <w:rsid w:val="00092A79"/>
    <w:rsid w:val="00092B84"/>
    <w:rsid w:val="00093205"/>
    <w:rsid w:val="0009542A"/>
    <w:rsid w:val="000A53F3"/>
    <w:rsid w:val="000A5CDC"/>
    <w:rsid w:val="000B3651"/>
    <w:rsid w:val="000B4F5D"/>
    <w:rsid w:val="000B54D7"/>
    <w:rsid w:val="000C216A"/>
    <w:rsid w:val="000D5029"/>
    <w:rsid w:val="000D588C"/>
    <w:rsid w:val="000E2036"/>
    <w:rsid w:val="000E7570"/>
    <w:rsid w:val="000F5E72"/>
    <w:rsid w:val="00105EBF"/>
    <w:rsid w:val="00113C5C"/>
    <w:rsid w:val="001156BA"/>
    <w:rsid w:val="00144439"/>
    <w:rsid w:val="00144689"/>
    <w:rsid w:val="0015182D"/>
    <w:rsid w:val="0015315E"/>
    <w:rsid w:val="00161847"/>
    <w:rsid w:val="00164595"/>
    <w:rsid w:val="00166590"/>
    <w:rsid w:val="00170CA7"/>
    <w:rsid w:val="001711C5"/>
    <w:rsid w:val="00171666"/>
    <w:rsid w:val="00185D5B"/>
    <w:rsid w:val="001A023F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4232E"/>
    <w:rsid w:val="00251CC3"/>
    <w:rsid w:val="00261404"/>
    <w:rsid w:val="002673B0"/>
    <w:rsid w:val="00270968"/>
    <w:rsid w:val="002756AE"/>
    <w:rsid w:val="00275E2A"/>
    <w:rsid w:val="00291E3D"/>
    <w:rsid w:val="00296938"/>
    <w:rsid w:val="002A202F"/>
    <w:rsid w:val="002A6CC7"/>
    <w:rsid w:val="002B19B4"/>
    <w:rsid w:val="002C0627"/>
    <w:rsid w:val="002F1BEC"/>
    <w:rsid w:val="002F4757"/>
    <w:rsid w:val="002F7BFF"/>
    <w:rsid w:val="00322199"/>
    <w:rsid w:val="003223C7"/>
    <w:rsid w:val="00326555"/>
    <w:rsid w:val="00334FAF"/>
    <w:rsid w:val="00335964"/>
    <w:rsid w:val="003410E0"/>
    <w:rsid w:val="00350EAD"/>
    <w:rsid w:val="0036187A"/>
    <w:rsid w:val="003651DB"/>
    <w:rsid w:val="00370F2C"/>
    <w:rsid w:val="003715A0"/>
    <w:rsid w:val="0037171F"/>
    <w:rsid w:val="003769B0"/>
    <w:rsid w:val="00376FD1"/>
    <w:rsid w:val="00382667"/>
    <w:rsid w:val="0039002C"/>
    <w:rsid w:val="003A4F78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46A60"/>
    <w:rsid w:val="00457882"/>
    <w:rsid w:val="00463CC7"/>
    <w:rsid w:val="004733B1"/>
    <w:rsid w:val="004809C4"/>
    <w:rsid w:val="004836CF"/>
    <w:rsid w:val="0048433C"/>
    <w:rsid w:val="004847B1"/>
    <w:rsid w:val="0049545B"/>
    <w:rsid w:val="004A2EE8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15C31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86139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6F9"/>
    <w:rsid w:val="0060786A"/>
    <w:rsid w:val="00614149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09C5"/>
    <w:rsid w:val="0065171E"/>
    <w:rsid w:val="00661ECF"/>
    <w:rsid w:val="00692071"/>
    <w:rsid w:val="00694B28"/>
    <w:rsid w:val="006955A8"/>
    <w:rsid w:val="006C5349"/>
    <w:rsid w:val="006C5F2A"/>
    <w:rsid w:val="006C662C"/>
    <w:rsid w:val="006F4A5C"/>
    <w:rsid w:val="00703803"/>
    <w:rsid w:val="00715F5C"/>
    <w:rsid w:val="007278C1"/>
    <w:rsid w:val="00733493"/>
    <w:rsid w:val="00737F1D"/>
    <w:rsid w:val="00757339"/>
    <w:rsid w:val="00776D43"/>
    <w:rsid w:val="00782816"/>
    <w:rsid w:val="00785A46"/>
    <w:rsid w:val="007861E3"/>
    <w:rsid w:val="007940D6"/>
    <w:rsid w:val="007B1740"/>
    <w:rsid w:val="007B43C4"/>
    <w:rsid w:val="007B7F5E"/>
    <w:rsid w:val="007C511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16CA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1B8B"/>
    <w:rsid w:val="008A4DEB"/>
    <w:rsid w:val="008A6AC8"/>
    <w:rsid w:val="008C5591"/>
    <w:rsid w:val="008C5F73"/>
    <w:rsid w:val="008D04A6"/>
    <w:rsid w:val="008D4C1A"/>
    <w:rsid w:val="008F0867"/>
    <w:rsid w:val="008F0C14"/>
    <w:rsid w:val="008F172F"/>
    <w:rsid w:val="008F2044"/>
    <w:rsid w:val="008F2BE1"/>
    <w:rsid w:val="008F4DD1"/>
    <w:rsid w:val="00901514"/>
    <w:rsid w:val="00902A0E"/>
    <w:rsid w:val="009056DB"/>
    <w:rsid w:val="00924141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72CA9"/>
    <w:rsid w:val="00A85793"/>
    <w:rsid w:val="00AA0017"/>
    <w:rsid w:val="00AA4BC5"/>
    <w:rsid w:val="00AB09B3"/>
    <w:rsid w:val="00AB7116"/>
    <w:rsid w:val="00AC02D1"/>
    <w:rsid w:val="00AE20D3"/>
    <w:rsid w:val="00B06019"/>
    <w:rsid w:val="00B07409"/>
    <w:rsid w:val="00B1006E"/>
    <w:rsid w:val="00B153D8"/>
    <w:rsid w:val="00B178FB"/>
    <w:rsid w:val="00B34DD6"/>
    <w:rsid w:val="00B523BF"/>
    <w:rsid w:val="00B5252A"/>
    <w:rsid w:val="00B63DB1"/>
    <w:rsid w:val="00B67138"/>
    <w:rsid w:val="00B6715C"/>
    <w:rsid w:val="00B71F3B"/>
    <w:rsid w:val="00B77414"/>
    <w:rsid w:val="00B81CFE"/>
    <w:rsid w:val="00B85764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5B74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544E6"/>
    <w:rsid w:val="00C70F1B"/>
    <w:rsid w:val="00C7129D"/>
    <w:rsid w:val="00C748D1"/>
    <w:rsid w:val="00C766F3"/>
    <w:rsid w:val="00C768F5"/>
    <w:rsid w:val="00C91014"/>
    <w:rsid w:val="00C9199A"/>
    <w:rsid w:val="00C93F66"/>
    <w:rsid w:val="00C943B5"/>
    <w:rsid w:val="00CA1CE9"/>
    <w:rsid w:val="00CB1A4E"/>
    <w:rsid w:val="00CB2F5E"/>
    <w:rsid w:val="00CC29F6"/>
    <w:rsid w:val="00CD2287"/>
    <w:rsid w:val="00CD5BBB"/>
    <w:rsid w:val="00CE0685"/>
    <w:rsid w:val="00CE4175"/>
    <w:rsid w:val="00CE63BE"/>
    <w:rsid w:val="00CE765E"/>
    <w:rsid w:val="00CF2AB4"/>
    <w:rsid w:val="00D3648A"/>
    <w:rsid w:val="00D37EA5"/>
    <w:rsid w:val="00D56F8C"/>
    <w:rsid w:val="00D73628"/>
    <w:rsid w:val="00D73918"/>
    <w:rsid w:val="00D967D7"/>
    <w:rsid w:val="00DA125D"/>
    <w:rsid w:val="00DB19B9"/>
    <w:rsid w:val="00DB5B0D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57D74"/>
    <w:rsid w:val="00E606DA"/>
    <w:rsid w:val="00E63C8A"/>
    <w:rsid w:val="00E70BF6"/>
    <w:rsid w:val="00E84764"/>
    <w:rsid w:val="00EA02F0"/>
    <w:rsid w:val="00EA4ED1"/>
    <w:rsid w:val="00ED12C4"/>
    <w:rsid w:val="00ED1BCC"/>
    <w:rsid w:val="00ED456E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A7F0C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B8EB539C-FBE1-494A-9935-77FB5E4E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uto-style2">
    <w:name w:val="auto-style2"/>
    <w:basedOn w:val="Normal"/>
    <w:rsid w:val="0016659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7759-F941-46F0-9941-07F839F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1-12T13:33:00Z</dcterms:created>
  <dcterms:modified xsi:type="dcterms:W3CDTF">2020-02-06T13:29:00Z</dcterms:modified>
</cp:coreProperties>
</file>